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52E7EA8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73BDD1F6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42CCFE3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349A3CD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A577D9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8343EC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56302BA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108817D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2D970A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0E5C52A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6DAC980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70F344" w14:textId="42E37B00" w:rsidR="00E56AF0" w:rsidRPr="00A91F8C" w:rsidRDefault="00ED60D1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4CC20D28" w:rsidR="00E56AF0" w:rsidRPr="00A91F8C" w:rsidRDefault="00B658F0" w:rsidP="00E15A82">
      <w:pPr>
        <w:jc w:val="center"/>
        <w:rPr>
          <w:rFonts w:cs="Times New Roman"/>
          <w:sz w:val="32"/>
          <w:szCs w:val="32"/>
        </w:rPr>
      </w:pPr>
      <w:r w:rsidRPr="00B658F0">
        <w:rPr>
          <w:rFonts w:cs="Times New Roman"/>
          <w:sz w:val="32"/>
          <w:szCs w:val="32"/>
        </w:rPr>
        <w:t>Konfiguracija protokola OSPF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32F03F1B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45B1CFFE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1850D4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F865A89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7525BFC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D1003CE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367C7F7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7AD8C9C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6ADF3CB3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E630CE6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360EB285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AC671E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304BFB4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083216" w14:textId="77777777" w:rsidR="00E15A82" w:rsidRPr="00A91F8C" w:rsidRDefault="00E15A82" w:rsidP="00317E2B">
      <w:pPr>
        <w:jc w:val="center"/>
        <w:rPr>
          <w:rFonts w:cs="Times New Roman"/>
          <w:szCs w:val="24"/>
        </w:rPr>
      </w:pPr>
    </w:p>
    <w:p w14:paraId="48C6BD98" w14:textId="3BE42791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116768">
        <w:rPr>
          <w:rFonts w:cs="Times New Roman"/>
          <w:sz w:val="28"/>
          <w:szCs w:val="28"/>
        </w:rPr>
        <w:t>veljača</w:t>
      </w:r>
      <w:r w:rsidRPr="00A91F8C">
        <w:rPr>
          <w:rFonts w:cs="Times New Roman"/>
          <w:sz w:val="28"/>
          <w:szCs w:val="28"/>
        </w:rPr>
        <w:t xml:space="preserve"> </w:t>
      </w:r>
      <w:r w:rsidR="00596846">
        <w:rPr>
          <w:rFonts w:cs="Times New Roman"/>
          <w:sz w:val="28"/>
          <w:szCs w:val="28"/>
        </w:rPr>
        <w:t>2025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48E0A7AD" w:rsidR="006C4F1F" w:rsidRDefault="00850C2E" w:rsidP="00317E2B">
      <w:r w:rsidRPr="00850C2E">
        <w:t>Naučiti i izvesti usmjernički protokol OSPF</w:t>
      </w:r>
      <w:r w:rsidR="00BF5544">
        <w:t>.</w:t>
      </w:r>
    </w:p>
    <w:p w14:paraId="6546CA81" w14:textId="77777777" w:rsidR="00BF5544" w:rsidRPr="00A91F8C" w:rsidRDefault="00BF5544" w:rsidP="00317E2B"/>
    <w:p w14:paraId="6537CA23" w14:textId="7CCC4897" w:rsidR="0085396C" w:rsidRPr="00525FD7" w:rsidRDefault="00D933C7" w:rsidP="00525FD7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25760C20" w14:textId="0068F18D" w:rsidR="00736DE6" w:rsidRDefault="00320DB2" w:rsidP="00C426AE">
      <w:pPr>
        <w:pStyle w:val="Odlomakpopisa"/>
        <w:numPr>
          <w:ilvl w:val="0"/>
          <w:numId w:val="61"/>
        </w:numPr>
        <w:ind w:left="284" w:hanging="284"/>
      </w:pPr>
      <w:r w:rsidRPr="00320DB2">
        <w:t>Koje su karakteristike protokola OSPF?</w:t>
      </w:r>
    </w:p>
    <w:tbl>
      <w:tblPr>
        <w:tblStyle w:val="Svijetlatablicareetke1"/>
        <w:tblW w:w="8473" w:type="dxa"/>
        <w:jc w:val="center"/>
        <w:tblLook w:val="04A0" w:firstRow="1" w:lastRow="0" w:firstColumn="1" w:lastColumn="0" w:noHBand="0" w:noVBand="1"/>
      </w:tblPr>
      <w:tblGrid>
        <w:gridCol w:w="2405"/>
        <w:gridCol w:w="6068"/>
      </w:tblGrid>
      <w:tr w:rsidR="00C426AE" w14:paraId="4379997F" w14:textId="77777777" w:rsidTr="00865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AE447A" w14:textId="34285903" w:rsidR="00C426AE" w:rsidRPr="00865FB4" w:rsidRDefault="00C426AE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jc w:val="center"/>
            </w:pPr>
            <w:r w:rsidRPr="00865FB4">
              <w:t>Karakteristika</w:t>
            </w:r>
          </w:p>
        </w:tc>
        <w:tc>
          <w:tcPr>
            <w:tcW w:w="6068" w:type="dxa"/>
            <w:vAlign w:val="center"/>
          </w:tcPr>
          <w:p w14:paraId="2085AE3A" w14:textId="71418121" w:rsidR="00C426AE" w:rsidRDefault="00C426AE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26AE">
              <w:t>Opis</w:t>
            </w:r>
          </w:p>
        </w:tc>
      </w:tr>
      <w:tr w:rsidR="00C426AE" w14:paraId="6B823D7E" w14:textId="77777777" w:rsidTr="00865FB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028058" w14:textId="6F8C6E00" w:rsidR="00C426AE" w:rsidRPr="00865FB4" w:rsidRDefault="009257EF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865FB4">
              <w:rPr>
                <w:sz w:val="20"/>
                <w:szCs w:val="22"/>
              </w:rPr>
              <w:t>Tip protokola</w:t>
            </w:r>
          </w:p>
        </w:tc>
        <w:tc>
          <w:tcPr>
            <w:tcW w:w="6068" w:type="dxa"/>
            <w:vAlign w:val="center"/>
          </w:tcPr>
          <w:p w14:paraId="1A027654" w14:textId="6E483388" w:rsidR="00C426AE" w:rsidRPr="000445DE" w:rsidRDefault="00676B43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76B43">
              <w:rPr>
                <w:sz w:val="20"/>
                <w:szCs w:val="22"/>
              </w:rPr>
              <w:t>Protokol unutarnjeg usmjeravanja (IGP)</w:t>
            </w:r>
          </w:p>
        </w:tc>
      </w:tr>
      <w:tr w:rsidR="00C426AE" w14:paraId="2FE13DB4" w14:textId="77777777" w:rsidTr="00865FB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7E07D3" w14:textId="5C3E6F5A" w:rsidR="00C426AE" w:rsidRPr="00865FB4" w:rsidRDefault="009257EF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865FB4">
              <w:rPr>
                <w:sz w:val="20"/>
                <w:szCs w:val="22"/>
              </w:rPr>
              <w:t>Algoritam</w:t>
            </w:r>
          </w:p>
        </w:tc>
        <w:tc>
          <w:tcPr>
            <w:tcW w:w="6068" w:type="dxa"/>
            <w:vAlign w:val="center"/>
          </w:tcPr>
          <w:p w14:paraId="43FF3000" w14:textId="69F04E32" w:rsidR="00C426AE" w:rsidRPr="000445DE" w:rsidRDefault="0043507B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43507B">
              <w:rPr>
                <w:sz w:val="20"/>
                <w:szCs w:val="22"/>
              </w:rPr>
              <w:t>Dijkstra SPF (Shortest Path First)</w:t>
            </w:r>
          </w:p>
        </w:tc>
      </w:tr>
      <w:tr w:rsidR="0012767C" w14:paraId="212DE407" w14:textId="77777777" w:rsidTr="00865FB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F08E3BA" w14:textId="42AD59CE" w:rsidR="0012767C" w:rsidRPr="00865FB4" w:rsidRDefault="0012767C" w:rsidP="0012767C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865FB4">
              <w:rPr>
                <w:sz w:val="20"/>
                <w:szCs w:val="22"/>
              </w:rPr>
              <w:t>Vrsta usmjeravanja</w:t>
            </w:r>
          </w:p>
        </w:tc>
        <w:tc>
          <w:tcPr>
            <w:tcW w:w="6068" w:type="dxa"/>
            <w:vAlign w:val="center"/>
          </w:tcPr>
          <w:p w14:paraId="43153F65" w14:textId="68F23019" w:rsidR="0012767C" w:rsidRPr="000445DE" w:rsidRDefault="0012767C" w:rsidP="0012767C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12767C">
              <w:rPr>
                <w:sz w:val="20"/>
                <w:szCs w:val="22"/>
              </w:rPr>
              <w:t>Stanje veze (Link-State)</w:t>
            </w:r>
          </w:p>
        </w:tc>
      </w:tr>
      <w:tr w:rsidR="00C426AE" w14:paraId="35AFA580" w14:textId="77777777" w:rsidTr="00865FB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91AE51" w14:textId="0DD42F1F" w:rsidR="00C426AE" w:rsidRPr="00865FB4" w:rsidRDefault="009257EF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865FB4">
              <w:rPr>
                <w:sz w:val="20"/>
                <w:szCs w:val="22"/>
              </w:rPr>
              <w:t>Korištenje metrike</w:t>
            </w:r>
          </w:p>
        </w:tc>
        <w:tc>
          <w:tcPr>
            <w:tcW w:w="6068" w:type="dxa"/>
            <w:vAlign w:val="center"/>
          </w:tcPr>
          <w:p w14:paraId="07D94819" w14:textId="0ED34A2C" w:rsidR="00C426AE" w:rsidRPr="000445DE" w:rsidRDefault="00972DC3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2DC3">
              <w:rPr>
                <w:sz w:val="20"/>
                <w:szCs w:val="22"/>
              </w:rPr>
              <w:t>Podržava područja (Areas) za skalabilnost</w:t>
            </w:r>
          </w:p>
        </w:tc>
      </w:tr>
      <w:tr w:rsidR="00C426AE" w14:paraId="0CBDB600" w14:textId="77777777" w:rsidTr="00865FB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E6CDEBE" w14:textId="37E67FA7" w:rsidR="00C426AE" w:rsidRPr="00865FB4" w:rsidRDefault="00D472C5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865FB4">
              <w:rPr>
                <w:sz w:val="20"/>
                <w:szCs w:val="22"/>
              </w:rPr>
              <w:t>Podjela mreže</w:t>
            </w:r>
          </w:p>
        </w:tc>
        <w:tc>
          <w:tcPr>
            <w:tcW w:w="6068" w:type="dxa"/>
            <w:vAlign w:val="center"/>
          </w:tcPr>
          <w:p w14:paraId="21A9DE31" w14:textId="63B41D3F" w:rsidR="00C426AE" w:rsidRPr="00F918A2" w:rsidRDefault="000E2C8B" w:rsidP="00A303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2C8B">
              <w:rPr>
                <w:sz w:val="20"/>
                <w:szCs w:val="22"/>
              </w:rPr>
              <w:t>Podržava područja (Areas) za skalabilnost</w:t>
            </w:r>
          </w:p>
        </w:tc>
      </w:tr>
      <w:tr w:rsidR="000E2C8B" w14:paraId="4A9D0733" w14:textId="77777777" w:rsidTr="00865FB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656D75" w14:textId="5F6705A6" w:rsidR="000E2C8B" w:rsidRPr="00865FB4" w:rsidRDefault="000E2C8B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865FB4">
              <w:rPr>
                <w:sz w:val="20"/>
                <w:szCs w:val="22"/>
              </w:rPr>
              <w:t>Brzina konvergencije</w:t>
            </w:r>
          </w:p>
        </w:tc>
        <w:tc>
          <w:tcPr>
            <w:tcW w:w="6068" w:type="dxa"/>
            <w:vAlign w:val="center"/>
          </w:tcPr>
          <w:p w14:paraId="742500CF" w14:textId="3A7F5579" w:rsidR="000E2C8B" w:rsidRPr="00F918A2" w:rsidRDefault="000E2C8B" w:rsidP="00A303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2C8B">
              <w:rPr>
                <w:sz w:val="20"/>
                <w:szCs w:val="22"/>
              </w:rPr>
              <w:t>Brža od RIP-a zbog inkrementalnih ažuriranja</w:t>
            </w:r>
          </w:p>
        </w:tc>
      </w:tr>
      <w:tr w:rsidR="000E2C8B" w14:paraId="63EAB67B" w14:textId="77777777" w:rsidTr="00865FB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CC9BD5E" w14:textId="45FE2BE5" w:rsidR="000E2C8B" w:rsidRPr="00865FB4" w:rsidRDefault="000E2C8B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865FB4">
              <w:rPr>
                <w:sz w:val="20"/>
                <w:szCs w:val="22"/>
              </w:rPr>
              <w:t>Autenti</w:t>
            </w:r>
            <w:r w:rsidRPr="00865FB4">
              <w:rPr>
                <w:sz w:val="20"/>
                <w:szCs w:val="22"/>
              </w:rPr>
              <w:t>kacij</w:t>
            </w:r>
            <w:r w:rsidRPr="00865FB4">
              <w:rPr>
                <w:sz w:val="20"/>
                <w:szCs w:val="22"/>
              </w:rPr>
              <w:t>a</w:t>
            </w:r>
          </w:p>
        </w:tc>
        <w:tc>
          <w:tcPr>
            <w:tcW w:w="6068" w:type="dxa"/>
            <w:vAlign w:val="center"/>
          </w:tcPr>
          <w:p w14:paraId="6272A9D8" w14:textId="79C746A6" w:rsidR="000E2C8B" w:rsidRPr="00F918A2" w:rsidRDefault="000E2C8B" w:rsidP="00A303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2C8B">
              <w:rPr>
                <w:sz w:val="20"/>
                <w:szCs w:val="22"/>
              </w:rPr>
              <w:t>Podržava sigurnosne mehanizme (lozinke, hash)</w:t>
            </w:r>
          </w:p>
        </w:tc>
      </w:tr>
      <w:tr w:rsidR="000E2C8B" w14:paraId="29FF6BB5" w14:textId="77777777" w:rsidTr="00865FB4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EE4A46" w14:textId="5BF276C1" w:rsidR="000E2C8B" w:rsidRPr="00865FB4" w:rsidRDefault="000E2C8B" w:rsidP="00A30382">
            <w:pPr>
              <w:pStyle w:val="Odlomakpopisa"/>
              <w:numPr>
                <w:ilvl w:val="0"/>
                <w:numId w:val="0"/>
              </w:numPr>
              <w:spacing w:line="240" w:lineRule="auto"/>
              <w:rPr>
                <w:sz w:val="20"/>
                <w:szCs w:val="22"/>
              </w:rPr>
            </w:pPr>
            <w:r w:rsidRPr="00865FB4">
              <w:rPr>
                <w:sz w:val="20"/>
                <w:szCs w:val="22"/>
              </w:rPr>
              <w:t>Unicast i Multicast</w:t>
            </w:r>
          </w:p>
        </w:tc>
        <w:tc>
          <w:tcPr>
            <w:tcW w:w="6068" w:type="dxa"/>
            <w:vAlign w:val="center"/>
          </w:tcPr>
          <w:p w14:paraId="04A4312E" w14:textId="60F924A5" w:rsidR="000E2C8B" w:rsidRPr="00F918A2" w:rsidRDefault="000E2C8B" w:rsidP="00A303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E2C8B">
              <w:rPr>
                <w:sz w:val="20"/>
                <w:szCs w:val="22"/>
              </w:rPr>
              <w:t>Koristi multicast adrese 224.0.0.5 i 224.0.0.6</w:t>
            </w:r>
          </w:p>
        </w:tc>
      </w:tr>
    </w:tbl>
    <w:p w14:paraId="1955B931" w14:textId="77777777" w:rsidR="00C426AE" w:rsidRDefault="00C426AE" w:rsidP="00C426AE">
      <w:pPr>
        <w:pStyle w:val="Odlomakpopisa"/>
        <w:numPr>
          <w:ilvl w:val="0"/>
          <w:numId w:val="0"/>
        </w:numPr>
        <w:ind w:left="284"/>
      </w:pPr>
    </w:p>
    <w:p w14:paraId="3BA66080" w14:textId="77777777" w:rsidR="00D56503" w:rsidRDefault="00320DB2" w:rsidP="00D56503">
      <w:pPr>
        <w:pStyle w:val="Odlomakpopisa"/>
        <w:numPr>
          <w:ilvl w:val="0"/>
          <w:numId w:val="61"/>
        </w:numPr>
        <w:ind w:left="284" w:hanging="284"/>
      </w:pPr>
      <w:r w:rsidRPr="00320DB2">
        <w:t>Što je Wildcard maska?</w:t>
      </w:r>
    </w:p>
    <w:p w14:paraId="3CABC3D7" w14:textId="472DF703" w:rsidR="00D56503" w:rsidRPr="00D56503" w:rsidRDefault="0009028D" w:rsidP="00D56503">
      <w:pPr>
        <w:pStyle w:val="Odlomakpopisa"/>
        <w:numPr>
          <w:ilvl w:val="0"/>
          <w:numId w:val="0"/>
        </w:numPr>
        <w:ind w:left="284"/>
      </w:pPr>
      <w:r w:rsidRPr="008764B0">
        <w:t>W</w:t>
      </w:r>
      <w:r w:rsidR="00D56503" w:rsidRPr="008764B0">
        <w:t>ildcard maska</w:t>
      </w:r>
      <w:r w:rsidR="00D56503" w:rsidRPr="00D56503">
        <w:t xml:space="preserve"> je binarna maska koja se koristi u mrežnim pravilima za filtriranje i usmjeravanje, suprotna subnet maski.</w:t>
      </w:r>
    </w:p>
    <w:p w14:paraId="2484F2E9" w14:textId="77777777" w:rsidR="00D56503" w:rsidRPr="00D56503" w:rsidRDefault="00D56503" w:rsidP="00ED744F">
      <w:pPr>
        <w:pStyle w:val="Odlomakpopisa"/>
        <w:numPr>
          <w:ilvl w:val="0"/>
          <w:numId w:val="65"/>
        </w:numPr>
        <w:ind w:left="709" w:hanging="283"/>
      </w:pPr>
      <w:r w:rsidRPr="00ED744F">
        <w:t>0 označava fiksne bitove,</w:t>
      </w:r>
      <w:r w:rsidRPr="00D56503">
        <w:t xml:space="preserve"> koji se moraju podudarati.</w:t>
      </w:r>
    </w:p>
    <w:p w14:paraId="243A917A" w14:textId="77777777" w:rsidR="00D56503" w:rsidRDefault="00D56503" w:rsidP="00ED744F">
      <w:pPr>
        <w:pStyle w:val="Odlomakpopisa"/>
        <w:numPr>
          <w:ilvl w:val="0"/>
          <w:numId w:val="65"/>
        </w:numPr>
        <w:ind w:left="709" w:hanging="283"/>
      </w:pPr>
      <w:r w:rsidRPr="00ED744F">
        <w:t xml:space="preserve">1 označava </w:t>
      </w:r>
      <w:r w:rsidRPr="00ED744F">
        <w:rPr>
          <w:i/>
          <w:iCs/>
        </w:rPr>
        <w:t>"don't care"</w:t>
      </w:r>
      <w:r w:rsidRPr="00ED744F">
        <w:t xml:space="preserve"> bitove,</w:t>
      </w:r>
      <w:r w:rsidRPr="00D56503">
        <w:t xml:space="preserve"> koji mogu biti bilo koja vrijednost.</w:t>
      </w:r>
    </w:p>
    <w:p w14:paraId="38C8DAF3" w14:textId="415E328B" w:rsidR="00D56503" w:rsidRPr="00792EE7" w:rsidRDefault="00D56503" w:rsidP="00D56503">
      <w:pPr>
        <w:ind w:left="284"/>
        <w:rPr>
          <w:u w:val="single"/>
        </w:rPr>
      </w:pPr>
      <w:r w:rsidRPr="00792EE7">
        <w:rPr>
          <w:u w:val="single"/>
        </w:rPr>
        <w:t>Primjer</w:t>
      </w:r>
      <w:r w:rsidR="00C56DDF">
        <w:rPr>
          <w:u w:val="single"/>
        </w:rPr>
        <w:t>:</w:t>
      </w:r>
    </w:p>
    <w:p w14:paraId="2B16C47C" w14:textId="28DF08A1" w:rsidR="00D56503" w:rsidRPr="008764B0" w:rsidRDefault="00991BAC" w:rsidP="00D56503">
      <w:pPr>
        <w:pStyle w:val="Odlomakpopisa"/>
        <w:numPr>
          <w:ilvl w:val="0"/>
          <w:numId w:val="67"/>
        </w:numPr>
        <w:ind w:left="709" w:hanging="283"/>
      </w:pPr>
      <w:r w:rsidRPr="008764B0">
        <w:t>s</w:t>
      </w:r>
      <w:r w:rsidR="00D56503" w:rsidRPr="008764B0">
        <w:t xml:space="preserve">ubnet maska: </w:t>
      </w:r>
      <w:r w:rsidR="00D56503" w:rsidRPr="008764B0">
        <w:rPr>
          <w:rStyle w:val="CodeChar"/>
        </w:rPr>
        <w:t xml:space="preserve">255.255.255.0 </w:t>
      </w:r>
      <w:r w:rsidR="00951EF7" w:rsidRPr="008764B0">
        <w:rPr>
          <w:rStyle w:val="CodeChar"/>
        </w:rPr>
        <w:t>-&gt;</w:t>
      </w:r>
      <w:r w:rsidR="00951EF7" w:rsidRPr="008764B0">
        <w:t xml:space="preserve"> </w:t>
      </w:r>
      <w:r w:rsidR="003D7B96" w:rsidRPr="008764B0">
        <w:t>w</w:t>
      </w:r>
      <w:r w:rsidR="00D56503" w:rsidRPr="008764B0">
        <w:t xml:space="preserve">ildcard maska: </w:t>
      </w:r>
      <w:r w:rsidR="00D56503" w:rsidRPr="008764B0">
        <w:rPr>
          <w:rStyle w:val="CodeChar"/>
        </w:rPr>
        <w:t>0.0.0.255</w:t>
      </w:r>
    </w:p>
    <w:p w14:paraId="235FBE6C" w14:textId="700BE54E" w:rsidR="00D56503" w:rsidRPr="008764B0" w:rsidRDefault="00D56503" w:rsidP="00D56503">
      <w:pPr>
        <w:pStyle w:val="Odlomakpopisa"/>
        <w:numPr>
          <w:ilvl w:val="0"/>
          <w:numId w:val="67"/>
        </w:numPr>
        <w:ind w:left="709" w:hanging="283"/>
      </w:pPr>
      <w:r w:rsidRPr="008764B0">
        <w:t>p</w:t>
      </w:r>
      <w:r w:rsidRPr="008764B0">
        <w:t>rimjena: ACL (Access Control Lists), OSPF mrežne definicije</w:t>
      </w:r>
    </w:p>
    <w:p w14:paraId="672A8D35" w14:textId="77777777" w:rsidR="00736DE6" w:rsidRDefault="00736DE6" w:rsidP="00736DE6">
      <w:pPr>
        <w:pStyle w:val="Odlomakpopisa"/>
        <w:numPr>
          <w:ilvl w:val="0"/>
          <w:numId w:val="0"/>
        </w:numPr>
        <w:ind w:left="284"/>
      </w:pPr>
    </w:p>
    <w:p w14:paraId="4E864A9A" w14:textId="3D156B9A" w:rsidR="003C7DC4" w:rsidRPr="00C56143" w:rsidRDefault="003C7DC4" w:rsidP="00320DB2">
      <w:pPr>
        <w:pStyle w:val="Odlomakpopisa"/>
        <w:numPr>
          <w:ilvl w:val="0"/>
          <w:numId w:val="61"/>
        </w:numPr>
        <w:ind w:left="284" w:hanging="284"/>
      </w:pPr>
      <w:r w:rsidRPr="00C56143"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5D9F98E" w14:textId="2D47223E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C7B4B" w14:textId="77777777" w:rsidR="00A758C1" w:rsidRDefault="00A758C1" w:rsidP="00377368">
      <w:pPr>
        <w:spacing w:line="240" w:lineRule="auto"/>
      </w:pPr>
      <w:r>
        <w:separator/>
      </w:r>
    </w:p>
    <w:p w14:paraId="51C2E0FC" w14:textId="77777777" w:rsidR="00A758C1" w:rsidRDefault="00A758C1"/>
  </w:endnote>
  <w:endnote w:type="continuationSeparator" w:id="0">
    <w:p w14:paraId="312E90A3" w14:textId="77777777" w:rsidR="00A758C1" w:rsidRDefault="00A758C1" w:rsidP="00377368">
      <w:pPr>
        <w:spacing w:line="240" w:lineRule="auto"/>
      </w:pPr>
      <w:r>
        <w:continuationSeparator/>
      </w:r>
    </w:p>
    <w:p w14:paraId="626F969A" w14:textId="77777777" w:rsidR="00A758C1" w:rsidRDefault="00A75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7DBAAFD-F8BA-4A60-A069-6D3B0A0EB3A4}"/>
    <w:embedBold r:id="rId2" w:fontKey="{69880ACE-2AD9-4FED-97CD-CA3B0FB21697}"/>
    <w:embedItalic r:id="rId3" w:fontKey="{91A683F5-74A3-46B9-A3DA-92EC7CEC47B9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74515071-BDFB-4338-9366-89C6BB29723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E5276E4C-FA1B-43C1-852F-CB41ECD07B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B719A2" w14:textId="77777777" w:rsidR="00A758C1" w:rsidRDefault="00A758C1" w:rsidP="00377368">
      <w:pPr>
        <w:spacing w:line="240" w:lineRule="auto"/>
      </w:pPr>
      <w:r>
        <w:separator/>
      </w:r>
    </w:p>
    <w:p w14:paraId="075F1BD8" w14:textId="77777777" w:rsidR="00A758C1" w:rsidRDefault="00A758C1"/>
  </w:footnote>
  <w:footnote w:type="continuationSeparator" w:id="0">
    <w:p w14:paraId="5163AD91" w14:textId="77777777" w:rsidR="00A758C1" w:rsidRDefault="00A758C1" w:rsidP="00377368">
      <w:pPr>
        <w:spacing w:line="240" w:lineRule="auto"/>
      </w:pPr>
      <w:r>
        <w:continuationSeparator/>
      </w:r>
    </w:p>
    <w:p w14:paraId="78067A1A" w14:textId="77777777" w:rsidR="00A758C1" w:rsidRDefault="00A758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84E"/>
    <w:multiLevelType w:val="hybridMultilevel"/>
    <w:tmpl w:val="BEE02C04"/>
    <w:lvl w:ilvl="0" w:tplc="D8C48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3A59"/>
    <w:multiLevelType w:val="hybridMultilevel"/>
    <w:tmpl w:val="3A7AE114"/>
    <w:lvl w:ilvl="0" w:tplc="5712DD88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CC789B"/>
    <w:multiLevelType w:val="hybridMultilevel"/>
    <w:tmpl w:val="7460FD3C"/>
    <w:lvl w:ilvl="0" w:tplc="A2BA5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A985660"/>
    <w:multiLevelType w:val="hybridMultilevel"/>
    <w:tmpl w:val="E85A59EE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2D334B28"/>
    <w:multiLevelType w:val="hybridMultilevel"/>
    <w:tmpl w:val="EE222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B303D"/>
    <w:multiLevelType w:val="hybridMultilevel"/>
    <w:tmpl w:val="9CA056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132FF"/>
    <w:multiLevelType w:val="multilevel"/>
    <w:tmpl w:val="3AFE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7421E"/>
    <w:multiLevelType w:val="hybridMultilevel"/>
    <w:tmpl w:val="97029B4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EF72CC"/>
    <w:multiLevelType w:val="hybridMultilevel"/>
    <w:tmpl w:val="77CC4B7A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15125"/>
    <w:multiLevelType w:val="hybridMultilevel"/>
    <w:tmpl w:val="D5387D2A"/>
    <w:lvl w:ilvl="0" w:tplc="1D989284">
      <w:start w:val="1"/>
      <w:numFmt w:val="bullet"/>
      <w:pStyle w:val="Odlomakpopis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FE63B9"/>
    <w:multiLevelType w:val="hybridMultilevel"/>
    <w:tmpl w:val="09EC0286"/>
    <w:lvl w:ilvl="0" w:tplc="041A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45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F00C0"/>
    <w:multiLevelType w:val="multilevel"/>
    <w:tmpl w:val="CED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1B3320"/>
    <w:multiLevelType w:val="hybridMultilevel"/>
    <w:tmpl w:val="4672DCC4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2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8F34E4"/>
    <w:multiLevelType w:val="hybridMultilevel"/>
    <w:tmpl w:val="7A86E68E"/>
    <w:lvl w:ilvl="0" w:tplc="041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4" w15:restartNumberingAfterBreak="0">
    <w:nsid w:val="6B4450BA"/>
    <w:multiLevelType w:val="hybridMultilevel"/>
    <w:tmpl w:val="7E02BA7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A52169"/>
    <w:multiLevelType w:val="hybridMultilevel"/>
    <w:tmpl w:val="E94C8D1A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AD2F3D"/>
    <w:multiLevelType w:val="hybridMultilevel"/>
    <w:tmpl w:val="0284BEE2"/>
    <w:lvl w:ilvl="0" w:tplc="041A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65" w15:restartNumberingAfterBreak="0">
    <w:nsid w:val="7E112DC4"/>
    <w:multiLevelType w:val="hybridMultilevel"/>
    <w:tmpl w:val="CE9A71DE"/>
    <w:lvl w:ilvl="0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6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61"/>
  </w:num>
  <w:num w:numId="2" w16cid:durableId="46077640">
    <w:abstractNumId w:val="5"/>
  </w:num>
  <w:num w:numId="3" w16cid:durableId="2017951254">
    <w:abstractNumId w:val="63"/>
  </w:num>
  <w:num w:numId="4" w16cid:durableId="1788428363">
    <w:abstractNumId w:val="46"/>
  </w:num>
  <w:num w:numId="5" w16cid:durableId="454056089">
    <w:abstractNumId w:val="52"/>
  </w:num>
  <w:num w:numId="6" w16cid:durableId="1480804151">
    <w:abstractNumId w:val="12"/>
  </w:num>
  <w:num w:numId="7" w16cid:durableId="772238501">
    <w:abstractNumId w:val="9"/>
  </w:num>
  <w:num w:numId="8" w16cid:durableId="1756393545">
    <w:abstractNumId w:val="34"/>
  </w:num>
  <w:num w:numId="9" w16cid:durableId="1971207283">
    <w:abstractNumId w:val="33"/>
  </w:num>
  <w:num w:numId="10" w16cid:durableId="1542203649">
    <w:abstractNumId w:val="43"/>
  </w:num>
  <w:num w:numId="11" w16cid:durableId="1134179226">
    <w:abstractNumId w:val="27"/>
  </w:num>
  <w:num w:numId="12" w16cid:durableId="2123724978">
    <w:abstractNumId w:val="50"/>
  </w:num>
  <w:num w:numId="13" w16cid:durableId="1728602244">
    <w:abstractNumId w:val="17"/>
  </w:num>
  <w:num w:numId="14" w16cid:durableId="1015692748">
    <w:abstractNumId w:val="56"/>
  </w:num>
  <w:num w:numId="15" w16cid:durableId="1547374126">
    <w:abstractNumId w:val="23"/>
  </w:num>
  <w:num w:numId="16" w16cid:durableId="1358845649">
    <w:abstractNumId w:val="59"/>
  </w:num>
  <w:num w:numId="17" w16cid:durableId="272134073">
    <w:abstractNumId w:val="41"/>
  </w:num>
  <w:num w:numId="18" w16cid:durableId="807622882">
    <w:abstractNumId w:val="36"/>
  </w:num>
  <w:num w:numId="19" w16cid:durableId="1674717884">
    <w:abstractNumId w:val="39"/>
  </w:num>
  <w:num w:numId="20" w16cid:durableId="237132707">
    <w:abstractNumId w:val="16"/>
  </w:num>
  <w:num w:numId="21" w16cid:durableId="462190023">
    <w:abstractNumId w:val="25"/>
  </w:num>
  <w:num w:numId="22" w16cid:durableId="1644308807">
    <w:abstractNumId w:val="24"/>
  </w:num>
  <w:num w:numId="23" w16cid:durableId="828596563">
    <w:abstractNumId w:val="11"/>
  </w:num>
  <w:num w:numId="24" w16cid:durableId="613561146">
    <w:abstractNumId w:val="57"/>
  </w:num>
  <w:num w:numId="25" w16cid:durableId="1489664268">
    <w:abstractNumId w:val="40"/>
  </w:num>
  <w:num w:numId="26" w16cid:durableId="1670867530">
    <w:abstractNumId w:val="31"/>
  </w:num>
  <w:num w:numId="27" w16cid:durableId="1332100150">
    <w:abstractNumId w:val="19"/>
  </w:num>
  <w:num w:numId="28" w16cid:durableId="741760605">
    <w:abstractNumId w:val="66"/>
  </w:num>
  <w:num w:numId="29" w16cid:durableId="882524615">
    <w:abstractNumId w:val="42"/>
  </w:num>
  <w:num w:numId="30" w16cid:durableId="975989857">
    <w:abstractNumId w:val="45"/>
  </w:num>
  <w:num w:numId="31" w16cid:durableId="1224873852">
    <w:abstractNumId w:val="15"/>
  </w:num>
  <w:num w:numId="32" w16cid:durableId="1569805367">
    <w:abstractNumId w:val="58"/>
  </w:num>
  <w:num w:numId="33" w16cid:durableId="1985231498">
    <w:abstractNumId w:val="48"/>
  </w:num>
  <w:num w:numId="34" w16cid:durableId="543449008">
    <w:abstractNumId w:val="14"/>
  </w:num>
  <w:num w:numId="35" w16cid:durableId="597835916">
    <w:abstractNumId w:val="37"/>
  </w:num>
  <w:num w:numId="36" w16cid:durableId="1299647104">
    <w:abstractNumId w:val="62"/>
  </w:num>
  <w:num w:numId="37" w16cid:durableId="1934052956">
    <w:abstractNumId w:val="0"/>
  </w:num>
  <w:num w:numId="38" w16cid:durableId="992685488">
    <w:abstractNumId w:val="18"/>
  </w:num>
  <w:num w:numId="39" w16cid:durableId="777069602">
    <w:abstractNumId w:val="49"/>
  </w:num>
  <w:num w:numId="40" w16cid:durableId="661663573">
    <w:abstractNumId w:val="2"/>
  </w:num>
  <w:num w:numId="41" w16cid:durableId="587545010">
    <w:abstractNumId w:val="7"/>
  </w:num>
  <w:num w:numId="42" w16cid:durableId="1862627008">
    <w:abstractNumId w:val="4"/>
  </w:num>
  <w:num w:numId="43" w16cid:durableId="710305402">
    <w:abstractNumId w:val="20"/>
  </w:num>
  <w:num w:numId="44" w16cid:durableId="908150722">
    <w:abstractNumId w:val="13"/>
  </w:num>
  <w:num w:numId="45" w16cid:durableId="1229654541">
    <w:abstractNumId w:val="32"/>
  </w:num>
  <w:num w:numId="46" w16cid:durableId="959724931">
    <w:abstractNumId w:val="10"/>
  </w:num>
  <w:num w:numId="47" w16cid:durableId="690911294">
    <w:abstractNumId w:val="55"/>
  </w:num>
  <w:num w:numId="48" w16cid:durableId="1838380216">
    <w:abstractNumId w:val="3"/>
  </w:num>
  <w:num w:numId="49" w16cid:durableId="305476248">
    <w:abstractNumId w:val="29"/>
  </w:num>
  <w:num w:numId="50" w16cid:durableId="839387752">
    <w:abstractNumId w:val="51"/>
  </w:num>
  <w:num w:numId="51" w16cid:durableId="1991668456">
    <w:abstractNumId w:val="65"/>
  </w:num>
  <w:num w:numId="52" w16cid:durableId="370737507">
    <w:abstractNumId w:val="53"/>
  </w:num>
  <w:num w:numId="53" w16cid:durableId="507403559">
    <w:abstractNumId w:val="44"/>
  </w:num>
  <w:num w:numId="54" w16cid:durableId="1666349780">
    <w:abstractNumId w:val="60"/>
  </w:num>
  <w:num w:numId="55" w16cid:durableId="1624116137">
    <w:abstractNumId w:val="64"/>
  </w:num>
  <w:num w:numId="56" w16cid:durableId="562178638">
    <w:abstractNumId w:val="21"/>
  </w:num>
  <w:num w:numId="57" w16cid:durableId="73742673">
    <w:abstractNumId w:val="8"/>
  </w:num>
  <w:num w:numId="58" w16cid:durableId="1807501418">
    <w:abstractNumId w:val="38"/>
  </w:num>
  <w:num w:numId="59" w16cid:durableId="547881425">
    <w:abstractNumId w:val="35"/>
  </w:num>
  <w:num w:numId="60" w16cid:durableId="134688101">
    <w:abstractNumId w:val="26"/>
  </w:num>
  <w:num w:numId="61" w16cid:durableId="41291035">
    <w:abstractNumId w:val="6"/>
  </w:num>
  <w:num w:numId="62" w16cid:durableId="2146387840">
    <w:abstractNumId w:val="47"/>
  </w:num>
  <w:num w:numId="63" w16cid:durableId="991761873">
    <w:abstractNumId w:val="28"/>
  </w:num>
  <w:num w:numId="64" w16cid:durableId="1981574235">
    <w:abstractNumId w:val="22"/>
  </w:num>
  <w:num w:numId="65" w16cid:durableId="288318908">
    <w:abstractNumId w:val="30"/>
  </w:num>
  <w:num w:numId="66" w16cid:durableId="107898459">
    <w:abstractNumId w:val="54"/>
  </w:num>
  <w:num w:numId="67" w16cid:durableId="52883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0FB1"/>
    <w:rsid w:val="00003751"/>
    <w:rsid w:val="00004622"/>
    <w:rsid w:val="00007CC7"/>
    <w:rsid w:val="000467B4"/>
    <w:rsid w:val="00051F76"/>
    <w:rsid w:val="00053C8E"/>
    <w:rsid w:val="00054993"/>
    <w:rsid w:val="00056EDA"/>
    <w:rsid w:val="0009028D"/>
    <w:rsid w:val="000A755D"/>
    <w:rsid w:val="000C3152"/>
    <w:rsid w:val="000C4C8C"/>
    <w:rsid w:val="000C4FEF"/>
    <w:rsid w:val="000C6EDD"/>
    <w:rsid w:val="000D0D7D"/>
    <w:rsid w:val="000D62A9"/>
    <w:rsid w:val="000E2C8B"/>
    <w:rsid w:val="000F44E8"/>
    <w:rsid w:val="000F7EE7"/>
    <w:rsid w:val="00100471"/>
    <w:rsid w:val="001162F0"/>
    <w:rsid w:val="00116768"/>
    <w:rsid w:val="00123D39"/>
    <w:rsid w:val="0012486A"/>
    <w:rsid w:val="00124962"/>
    <w:rsid w:val="0012767C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4F48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17E2B"/>
    <w:rsid w:val="00320DB2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A6F1B"/>
    <w:rsid w:val="003B1D75"/>
    <w:rsid w:val="003B2177"/>
    <w:rsid w:val="003B4245"/>
    <w:rsid w:val="003C3115"/>
    <w:rsid w:val="003C7DC4"/>
    <w:rsid w:val="003D073D"/>
    <w:rsid w:val="003D7B96"/>
    <w:rsid w:val="003F1780"/>
    <w:rsid w:val="003F7651"/>
    <w:rsid w:val="00400014"/>
    <w:rsid w:val="0040389A"/>
    <w:rsid w:val="004057DC"/>
    <w:rsid w:val="0042787C"/>
    <w:rsid w:val="00427F74"/>
    <w:rsid w:val="0043507B"/>
    <w:rsid w:val="00452159"/>
    <w:rsid w:val="00470D53"/>
    <w:rsid w:val="004850D6"/>
    <w:rsid w:val="00487379"/>
    <w:rsid w:val="0049175E"/>
    <w:rsid w:val="00495752"/>
    <w:rsid w:val="004A5677"/>
    <w:rsid w:val="004B14E1"/>
    <w:rsid w:val="004C7304"/>
    <w:rsid w:val="004D47C6"/>
    <w:rsid w:val="004E05F5"/>
    <w:rsid w:val="004E1C09"/>
    <w:rsid w:val="004F2B37"/>
    <w:rsid w:val="004F6630"/>
    <w:rsid w:val="00504C96"/>
    <w:rsid w:val="0050620C"/>
    <w:rsid w:val="0051587E"/>
    <w:rsid w:val="005171E4"/>
    <w:rsid w:val="00524B4A"/>
    <w:rsid w:val="00525FD7"/>
    <w:rsid w:val="0053613F"/>
    <w:rsid w:val="005529CB"/>
    <w:rsid w:val="00553D07"/>
    <w:rsid w:val="00564444"/>
    <w:rsid w:val="0059093A"/>
    <w:rsid w:val="00596846"/>
    <w:rsid w:val="005A0FF3"/>
    <w:rsid w:val="005A44BF"/>
    <w:rsid w:val="005B45F5"/>
    <w:rsid w:val="005C21C8"/>
    <w:rsid w:val="005E24A7"/>
    <w:rsid w:val="006113CC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76B43"/>
    <w:rsid w:val="00687D6D"/>
    <w:rsid w:val="00692AA0"/>
    <w:rsid w:val="006A18DD"/>
    <w:rsid w:val="006A33C0"/>
    <w:rsid w:val="006B2C44"/>
    <w:rsid w:val="006B487D"/>
    <w:rsid w:val="006B5BCF"/>
    <w:rsid w:val="006C4F1F"/>
    <w:rsid w:val="006C61CB"/>
    <w:rsid w:val="006D6F1A"/>
    <w:rsid w:val="006F0DA7"/>
    <w:rsid w:val="006F3BBD"/>
    <w:rsid w:val="0071752C"/>
    <w:rsid w:val="00726D6C"/>
    <w:rsid w:val="00733B0E"/>
    <w:rsid w:val="00736127"/>
    <w:rsid w:val="00736DE6"/>
    <w:rsid w:val="007569DC"/>
    <w:rsid w:val="0075735E"/>
    <w:rsid w:val="007612F7"/>
    <w:rsid w:val="00765523"/>
    <w:rsid w:val="00765865"/>
    <w:rsid w:val="00771B5C"/>
    <w:rsid w:val="007752DD"/>
    <w:rsid w:val="00776C4E"/>
    <w:rsid w:val="00777B38"/>
    <w:rsid w:val="00792EE7"/>
    <w:rsid w:val="00795D46"/>
    <w:rsid w:val="007A72C4"/>
    <w:rsid w:val="007C5F0E"/>
    <w:rsid w:val="007D1068"/>
    <w:rsid w:val="007D10E8"/>
    <w:rsid w:val="007E47F0"/>
    <w:rsid w:val="00804BA0"/>
    <w:rsid w:val="00820CE5"/>
    <w:rsid w:val="0082555F"/>
    <w:rsid w:val="00827077"/>
    <w:rsid w:val="00831070"/>
    <w:rsid w:val="00832C0D"/>
    <w:rsid w:val="00833400"/>
    <w:rsid w:val="00850C2E"/>
    <w:rsid w:val="0085396C"/>
    <w:rsid w:val="008578F1"/>
    <w:rsid w:val="008600DF"/>
    <w:rsid w:val="008619F6"/>
    <w:rsid w:val="00865AF8"/>
    <w:rsid w:val="00865EDB"/>
    <w:rsid w:val="00865FB4"/>
    <w:rsid w:val="00866556"/>
    <w:rsid w:val="008764B0"/>
    <w:rsid w:val="00882571"/>
    <w:rsid w:val="0088675D"/>
    <w:rsid w:val="00886781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57EF"/>
    <w:rsid w:val="0092774B"/>
    <w:rsid w:val="00931CE7"/>
    <w:rsid w:val="00951EF7"/>
    <w:rsid w:val="00955FD7"/>
    <w:rsid w:val="009563A4"/>
    <w:rsid w:val="00962FBF"/>
    <w:rsid w:val="00963690"/>
    <w:rsid w:val="00972DC3"/>
    <w:rsid w:val="00980700"/>
    <w:rsid w:val="00985966"/>
    <w:rsid w:val="00991BAC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72230"/>
    <w:rsid w:val="00A72EBC"/>
    <w:rsid w:val="00A758C1"/>
    <w:rsid w:val="00A75D21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1561D"/>
    <w:rsid w:val="00B21366"/>
    <w:rsid w:val="00B2171B"/>
    <w:rsid w:val="00B31DD7"/>
    <w:rsid w:val="00B3372C"/>
    <w:rsid w:val="00B5213E"/>
    <w:rsid w:val="00B63705"/>
    <w:rsid w:val="00B658F0"/>
    <w:rsid w:val="00B730FA"/>
    <w:rsid w:val="00B778B1"/>
    <w:rsid w:val="00B86C86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BF5544"/>
    <w:rsid w:val="00C11B94"/>
    <w:rsid w:val="00C23CB0"/>
    <w:rsid w:val="00C264F0"/>
    <w:rsid w:val="00C3788C"/>
    <w:rsid w:val="00C426AE"/>
    <w:rsid w:val="00C56143"/>
    <w:rsid w:val="00C56DDF"/>
    <w:rsid w:val="00C57A55"/>
    <w:rsid w:val="00C66A22"/>
    <w:rsid w:val="00C74CC6"/>
    <w:rsid w:val="00C8092E"/>
    <w:rsid w:val="00C940E7"/>
    <w:rsid w:val="00C95C9A"/>
    <w:rsid w:val="00CA34DD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472C5"/>
    <w:rsid w:val="00D53567"/>
    <w:rsid w:val="00D5624E"/>
    <w:rsid w:val="00D56503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07E75"/>
    <w:rsid w:val="00E12C80"/>
    <w:rsid w:val="00E15A82"/>
    <w:rsid w:val="00E237D0"/>
    <w:rsid w:val="00E262D1"/>
    <w:rsid w:val="00E431F2"/>
    <w:rsid w:val="00E4600F"/>
    <w:rsid w:val="00E56AF0"/>
    <w:rsid w:val="00E65711"/>
    <w:rsid w:val="00E6630C"/>
    <w:rsid w:val="00E73FF9"/>
    <w:rsid w:val="00E80788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60D1"/>
    <w:rsid w:val="00ED6771"/>
    <w:rsid w:val="00ED73F1"/>
    <w:rsid w:val="00ED744F"/>
    <w:rsid w:val="00ED7B6F"/>
    <w:rsid w:val="00EE5E57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2B"/>
    <w:pPr>
      <w:spacing w:after="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C56143"/>
    <w:pPr>
      <w:numPr>
        <w:numId w:val="58"/>
      </w:numPr>
      <w:ind w:left="426" w:hanging="284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525FD7"/>
    <w:pPr>
      <w:spacing w:after="0" w:line="360" w:lineRule="auto"/>
    </w:pPr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Zadanifontodlomka"/>
    <w:link w:val="Code"/>
    <w:rsid w:val="00525FD7"/>
    <w:rPr>
      <w:rFonts w:ascii="Consolas" w:hAnsi="Consolas" w:cs="Times New Roman"/>
      <w:sz w:val="21"/>
      <w:szCs w:val="21"/>
    </w:rPr>
  </w:style>
  <w:style w:type="paragraph" w:styleId="Popis">
    <w:name w:val="List"/>
    <w:basedOn w:val="Normal"/>
    <w:uiPriority w:val="99"/>
    <w:unhideWhenUsed/>
    <w:rsid w:val="00C56143"/>
    <w:pPr>
      <w:ind w:left="283" w:hanging="283"/>
      <w:contextualSpacing/>
    </w:pPr>
  </w:style>
  <w:style w:type="table" w:styleId="Svijetlatablicareetke1">
    <w:name w:val="Grid Table 1 Light"/>
    <w:basedOn w:val="Obinatablica"/>
    <w:uiPriority w:val="46"/>
    <w:rsid w:val="00C426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64</cp:revision>
  <dcterms:created xsi:type="dcterms:W3CDTF">2024-09-16T19:17:00Z</dcterms:created>
  <dcterms:modified xsi:type="dcterms:W3CDTF">2025-03-1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